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DAD4" w14:textId="77777777" w:rsidR="00346202" w:rsidRPr="00346202" w:rsidRDefault="00346202" w:rsidP="00346202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2"/>
          <w:sz w:val="24"/>
          <w:szCs w:val="24"/>
          <w:lang w:val="uk-UA" w:eastAsia="zh-CN" w:bidi="hi-IN"/>
        </w:rPr>
      </w:pPr>
      <w:r w:rsidRPr="00346202">
        <w:rPr>
          <w:rFonts w:ascii="Times New Roman" w:hAnsi="Times New Roman" w:cs="Mangal"/>
          <w:noProof/>
          <w:color w:val="000000"/>
          <w:kern w:val="1"/>
          <w:sz w:val="24"/>
          <w:szCs w:val="24"/>
          <w:lang w:val="uk-UA" w:eastAsia="uk-UA" w:bidi="hi-IN"/>
        </w:rPr>
        <w:drawing>
          <wp:inline distT="0" distB="0" distL="0" distR="0" wp14:anchorId="343A8669" wp14:editId="44433812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E4A3" w14:textId="77777777" w:rsidR="00346202" w:rsidRPr="00346202" w:rsidRDefault="00346202" w:rsidP="00346202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1"/>
          <w:sz w:val="30"/>
          <w:szCs w:val="30"/>
          <w:lang w:val="uk-UA" w:eastAsia="zh-CN" w:bidi="hi-IN"/>
        </w:rPr>
      </w:pPr>
      <w:r w:rsidRPr="00346202">
        <w:rPr>
          <w:rFonts w:ascii="Times New Roman" w:hAnsi="Times New Roman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14:paraId="5C141116" w14:textId="77777777" w:rsidR="00346202" w:rsidRPr="00346202" w:rsidRDefault="00346202" w:rsidP="00346202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346202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hi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AE0C8" wp14:editId="3F1E351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C59E6" w14:textId="77777777" w:rsidR="00346202" w:rsidRPr="00346202" w:rsidRDefault="00346202" w:rsidP="0034620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462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AE0C8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33C59E6" w14:textId="77777777" w:rsidR="00346202" w:rsidRPr="00346202" w:rsidRDefault="00346202" w:rsidP="0034620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34620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46202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14:paraId="08E06AF6" w14:textId="77777777" w:rsidR="00346202" w:rsidRPr="00346202" w:rsidRDefault="00346202" w:rsidP="00346202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346202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14:paraId="24741D69" w14:textId="77777777" w:rsidR="00346202" w:rsidRPr="00346202" w:rsidRDefault="00346202" w:rsidP="00346202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346202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hi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89F49" wp14:editId="25C44E7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1D273" w14:textId="77777777" w:rsidR="00346202" w:rsidRPr="00346202" w:rsidRDefault="00346202" w:rsidP="0034620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62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89F4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D51D273" w14:textId="77777777" w:rsidR="00346202" w:rsidRPr="00346202" w:rsidRDefault="00346202" w:rsidP="0034620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62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346202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hi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3672E" wp14:editId="2DAA135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37664" w14:textId="0EAEBF7A" w:rsidR="00346202" w:rsidRPr="00346202" w:rsidRDefault="00346202" w:rsidP="0034620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3672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7037664" w14:textId="0EAEBF7A" w:rsidR="00346202" w:rsidRPr="00346202" w:rsidRDefault="00346202" w:rsidP="0034620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</w:p>
    <w:p w14:paraId="159907E9" w14:textId="77777777" w:rsidR="00346202" w:rsidRPr="00346202" w:rsidRDefault="00346202" w:rsidP="00346202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346202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346202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346202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346202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346202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proofErr w:type="spellStart"/>
      <w:r w:rsidRPr="00346202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м.Хмельницький</w:t>
      </w:r>
      <w:proofErr w:type="spellEnd"/>
    </w:p>
    <w:p w14:paraId="2AD1230D" w14:textId="77777777" w:rsidR="00346202" w:rsidRPr="00346202" w:rsidRDefault="00346202" w:rsidP="00346202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</w:p>
    <w:p w14:paraId="66A90DEE" w14:textId="77777777" w:rsidR="005B2CA9" w:rsidRPr="00475C22" w:rsidRDefault="005B2CA9" w:rsidP="005B2CA9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590352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486B91">
        <w:rPr>
          <w:rFonts w:ascii="Times New Roman" w:hAnsi="Times New Roman"/>
          <w:sz w:val="24"/>
          <w:szCs w:val="24"/>
          <w:lang w:val="uk-UA"/>
        </w:rPr>
        <w:t>внесення змін та доповнень до рішення сорок восьмої сесії міської ради від 04.03.2015 року №11</w:t>
      </w:r>
    </w:p>
    <w:p w14:paraId="26C29184" w14:textId="77777777" w:rsidR="005B2CA9" w:rsidRDefault="005B2CA9" w:rsidP="005B2CA9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100D3B4F" w14:textId="77777777" w:rsidR="005B2CA9" w:rsidRDefault="005B2CA9" w:rsidP="005B2CA9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7F49350C" w14:textId="689341D5" w:rsidR="00CB49F0" w:rsidRPr="00590352" w:rsidRDefault="00CB49F0" w:rsidP="005B2CA9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Розглянувши пропозицію виконавчого комітету,</w:t>
      </w:r>
      <w:r w:rsidR="00486B91" w:rsidRPr="00486B91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з метою впорядкування обліку майна Хмельницької міської територіальної громади, державної реєстрації права власності на об’єкти нерухомого майна, керуючись Законом України «Про місцеве самоврядування в Україні»,</w:t>
      </w:r>
      <w:r w:rsidR="006D411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а рада</w:t>
      </w:r>
    </w:p>
    <w:p w14:paraId="36850B64" w14:textId="77777777" w:rsidR="0049319F" w:rsidRPr="004D5A16" w:rsidRDefault="0049319F" w:rsidP="005B2C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912C2E3" w14:textId="77777777" w:rsidR="00CB49F0" w:rsidRPr="00346202" w:rsidRDefault="00CB49F0" w:rsidP="005B2C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46202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4FCB43D9" w14:textId="77777777" w:rsidR="004A1094" w:rsidRPr="00346202" w:rsidRDefault="004A1094" w:rsidP="005B2C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3F6BD50" w14:textId="20D79297" w:rsidR="00486B91" w:rsidRPr="00486B91" w:rsidRDefault="007106EF" w:rsidP="00F627E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352">
        <w:rPr>
          <w:rFonts w:ascii="Times New Roman" w:hAnsi="Times New Roman"/>
          <w:sz w:val="24"/>
          <w:szCs w:val="24"/>
          <w:lang w:val="uk-UA" w:eastAsia="uk-UA"/>
        </w:rPr>
        <w:t>1.</w:t>
      </w:r>
      <w:r w:rsidR="006D411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4D5AF0">
        <w:rPr>
          <w:rFonts w:ascii="Times New Roman" w:hAnsi="Times New Roman"/>
          <w:sz w:val="24"/>
          <w:szCs w:val="24"/>
          <w:lang w:val="uk-UA" w:eastAsia="uk-UA"/>
        </w:rPr>
        <w:t>Внести</w:t>
      </w:r>
      <w:proofErr w:type="spellEnd"/>
      <w:r w:rsidR="004D5AF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змін</w:t>
      </w:r>
      <w:r w:rsidR="004D5AF0">
        <w:rPr>
          <w:rFonts w:ascii="Times New Roman" w:hAnsi="Times New Roman"/>
          <w:sz w:val="24"/>
          <w:szCs w:val="24"/>
          <w:lang w:val="uk-UA"/>
        </w:rPr>
        <w:t>и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6B91" w:rsidRPr="00486B91">
        <w:rPr>
          <w:rFonts w:ascii="Times New Roman" w:hAnsi="Times New Roman"/>
          <w:sz w:val="24"/>
          <w:szCs w:val="24"/>
          <w:lang w:val="uk-UA"/>
        </w:rPr>
        <w:t>та доповнен</w:t>
      </w:r>
      <w:r w:rsidR="00486B91">
        <w:rPr>
          <w:rFonts w:ascii="Times New Roman" w:hAnsi="Times New Roman"/>
          <w:sz w:val="24"/>
          <w:szCs w:val="24"/>
          <w:lang w:val="uk-UA"/>
        </w:rPr>
        <w:t>ня</w:t>
      </w:r>
      <w:r w:rsidR="00486B91" w:rsidRPr="00486B91">
        <w:rPr>
          <w:rFonts w:ascii="Times New Roman" w:hAnsi="Times New Roman"/>
          <w:sz w:val="24"/>
          <w:szCs w:val="24"/>
          <w:lang w:val="uk-UA"/>
        </w:rPr>
        <w:t xml:space="preserve"> до рішення сорок восьмої сесії міської ради від 04.03.2015 року №11 «Про затвердження переліку об’єктів (будівель, споруд, приміщень), які перебувають у власності Хмельницької міської територіальної громади та знаходяться на балансі закладів охорони здоров’я Хмельницької міської територіальної громади та управління охорони здоров’я Хмельницької міської ради», зі змінами та доповненнями, а саме:</w:t>
      </w:r>
    </w:p>
    <w:p w14:paraId="6BC98BF6" w14:textId="77777777" w:rsidR="00486B91" w:rsidRPr="00486B91" w:rsidRDefault="00486B91" w:rsidP="00F627E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6B91">
        <w:rPr>
          <w:rFonts w:ascii="Times New Roman" w:hAnsi="Times New Roman"/>
          <w:sz w:val="24"/>
          <w:szCs w:val="24"/>
          <w:lang w:val="uk-UA"/>
        </w:rPr>
        <w:t>1.1. пункти 69 та 72 додатку до рішення Перелік об’єктів (будівель, споруд, приміщень), які перебувають у власності Хмельницької міської територіальної громади та знаходяться на балансі закладів охорони здоров’я Хмельницької міської територіальної громади та управління охорони здоров’я Хмельницької міської ради викласти в новій редакцій згідно додатку 1;</w:t>
      </w:r>
    </w:p>
    <w:p w14:paraId="2E0B5DC5" w14:textId="77777777" w:rsidR="00486B91" w:rsidRDefault="00486B91" w:rsidP="00F627E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6B91">
        <w:rPr>
          <w:rFonts w:ascii="Times New Roman" w:hAnsi="Times New Roman"/>
          <w:sz w:val="24"/>
          <w:szCs w:val="24"/>
          <w:lang w:val="uk-UA"/>
        </w:rPr>
        <w:t>1.2. доповнити додаток до рішення Перелік об’єктів (будівель, споруд, приміщень), які перебувають у власності Хмельницької міської територіальної громади та знаходяться на балансі закладів охорони здоров’я Хмельницької міської територіальної громади та управління охорони здоров’я Хмельницької міської ради пу</w:t>
      </w:r>
      <w:r>
        <w:rPr>
          <w:rFonts w:ascii="Times New Roman" w:hAnsi="Times New Roman"/>
          <w:sz w:val="24"/>
          <w:szCs w:val="24"/>
          <w:lang w:val="uk-UA"/>
        </w:rPr>
        <w:t xml:space="preserve">нктами 75-77, згідно з додатком </w:t>
      </w:r>
      <w:r w:rsidRPr="00486B91">
        <w:rPr>
          <w:rFonts w:ascii="Times New Roman" w:hAnsi="Times New Roman"/>
          <w:sz w:val="24"/>
          <w:szCs w:val="24"/>
          <w:lang w:val="uk-UA"/>
        </w:rPr>
        <w:t>2.</w:t>
      </w:r>
    </w:p>
    <w:p w14:paraId="05191CB8" w14:textId="47655E7D" w:rsidR="00BB33FB" w:rsidRPr="00BB33FB" w:rsidRDefault="00486B91" w:rsidP="00F627E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CB49F0" w:rsidRPr="00590352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="00BB33FB" w:rsidRPr="00BB33FB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.</w:t>
      </w:r>
    </w:p>
    <w:p w14:paraId="2F6F83A1" w14:textId="77777777" w:rsidR="00CB49F0" w:rsidRPr="003B7BD9" w:rsidRDefault="00486B91" w:rsidP="00F627E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601CE60A" w14:textId="77777777" w:rsidR="00486B91" w:rsidRDefault="00486B91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B1F7E1" w14:textId="77777777" w:rsidR="00486B91" w:rsidRDefault="00486B91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97F624E" w14:textId="77777777" w:rsidR="00486B91" w:rsidRDefault="00486B91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002E904" w14:textId="77777777" w:rsidR="00F627EA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Pr="00CB49F0">
        <w:rPr>
          <w:rFonts w:ascii="Times New Roman" w:hAnsi="Times New Roman"/>
          <w:sz w:val="24"/>
          <w:szCs w:val="24"/>
          <w:lang w:val="uk-UA"/>
        </w:rPr>
        <w:t>О</w:t>
      </w:r>
      <w:r w:rsidR="006D411D">
        <w:rPr>
          <w:rFonts w:ascii="Times New Roman" w:hAnsi="Times New Roman"/>
          <w:sz w:val="24"/>
          <w:szCs w:val="24"/>
          <w:lang w:val="uk-UA"/>
        </w:rPr>
        <w:t>лександр</w:t>
      </w:r>
      <w:r w:rsidRPr="00CB49F0">
        <w:rPr>
          <w:rFonts w:ascii="Times New Roman" w:hAnsi="Times New Roman"/>
          <w:sz w:val="24"/>
          <w:szCs w:val="24"/>
          <w:lang w:val="uk-UA"/>
        </w:rPr>
        <w:t xml:space="preserve"> СИМЧИШИН</w:t>
      </w:r>
    </w:p>
    <w:p w14:paraId="1A97A6BC" w14:textId="77777777" w:rsidR="00F627EA" w:rsidRDefault="00F627EA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1F73FD" w14:textId="77777777" w:rsidR="00F627EA" w:rsidRDefault="00F627EA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  <w:sectPr w:rsidR="00F627EA" w:rsidSect="005B2CA9">
          <w:pgSz w:w="11906" w:h="16838"/>
          <w:pgMar w:top="964" w:right="849" w:bottom="680" w:left="1418" w:header="709" w:footer="709" w:gutter="0"/>
          <w:cols w:space="708"/>
          <w:docGrid w:linePitch="360"/>
        </w:sectPr>
      </w:pPr>
    </w:p>
    <w:p w14:paraId="18870E5E" w14:textId="4FD31DD8" w:rsidR="00346202" w:rsidRPr="00346202" w:rsidRDefault="00346202" w:rsidP="00346202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346202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  <w:lastRenderedPageBreak/>
        <w:t>Додаток</w:t>
      </w:r>
      <w:r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  <w:t xml:space="preserve"> 1</w:t>
      </w:r>
    </w:p>
    <w:p w14:paraId="103EF07C" w14:textId="77777777" w:rsidR="00346202" w:rsidRPr="00346202" w:rsidRDefault="00346202" w:rsidP="00346202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346202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  <w:t>до рішення сесії міської ради</w:t>
      </w:r>
    </w:p>
    <w:p w14:paraId="599C91B3" w14:textId="3A8A6090" w:rsidR="00346202" w:rsidRPr="00346202" w:rsidRDefault="00346202" w:rsidP="00346202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346202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  <w:t>від 21.12.2023 року №</w:t>
      </w:r>
      <w:r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  <w:t>24</w:t>
      </w:r>
    </w:p>
    <w:p w14:paraId="59E0F7E8" w14:textId="77777777" w:rsidR="0049319F" w:rsidRDefault="0049319F" w:rsidP="004D5A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37"/>
        <w:gridCol w:w="740"/>
        <w:gridCol w:w="2394"/>
        <w:gridCol w:w="3559"/>
      </w:tblGrid>
      <w:tr w:rsidR="00486B91" w:rsidRPr="00486B91" w14:paraId="7AD394A5" w14:textId="77777777" w:rsidTr="00F30E1A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598179" w14:textId="77777777" w:rsidR="00F627EA" w:rsidRDefault="00486B91" w:rsidP="007D7EAD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26937239" w14:textId="677B2579" w:rsidR="00486B91" w:rsidRPr="00486B91" w:rsidRDefault="00486B91" w:rsidP="007D7EAD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191C09D" w14:textId="39C93B74" w:rsidR="00486B91" w:rsidRPr="00486B91" w:rsidRDefault="00486B91" w:rsidP="00F627E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615BF34A" w14:textId="77777777" w:rsidR="00F627EA" w:rsidRDefault="00486B91" w:rsidP="007D7EAD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4F96FA96" w14:textId="777BBF04" w:rsidR="00486B91" w:rsidRPr="00486B91" w:rsidRDefault="00486B91" w:rsidP="007D7EAD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буд.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E182522" w14:textId="77777777" w:rsidR="00486B91" w:rsidRPr="00486B91" w:rsidRDefault="00486B91" w:rsidP="00F627E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оща, </w:t>
            </w: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2F556A16" w14:textId="77777777" w:rsidR="00486B91" w:rsidRPr="00486B91" w:rsidRDefault="00486B91" w:rsidP="00F627E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Балансоутримувач</w:t>
            </w:r>
          </w:p>
        </w:tc>
      </w:tr>
      <w:tr w:rsidR="00486B91" w:rsidRPr="00346202" w14:paraId="3549E986" w14:textId="77777777" w:rsidTr="00F30E1A">
        <w:trPr>
          <w:jc w:val="center"/>
        </w:trPr>
        <w:tc>
          <w:tcPr>
            <w:tcW w:w="704" w:type="dxa"/>
            <w:shd w:val="clear" w:color="auto" w:fill="auto"/>
          </w:tcPr>
          <w:p w14:paraId="21FA8929" w14:textId="77777777" w:rsidR="00486B91" w:rsidRPr="00486B91" w:rsidRDefault="00486B91" w:rsidP="007D7EAD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2237" w:type="dxa"/>
            <w:shd w:val="clear" w:color="auto" w:fill="auto"/>
          </w:tcPr>
          <w:p w14:paraId="236CB041" w14:textId="531A4085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вул.Трудова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0F3621EF" w14:textId="77777777" w:rsidR="004D5A16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с.Пархомівці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1BB27699" w14:textId="22AAD83B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мельницький р-н </w:t>
            </w:r>
          </w:p>
        </w:tc>
        <w:tc>
          <w:tcPr>
            <w:tcW w:w="740" w:type="dxa"/>
            <w:shd w:val="clear" w:color="auto" w:fill="auto"/>
          </w:tcPr>
          <w:p w14:paraId="287C7BEA" w14:textId="77777777" w:rsidR="00486B91" w:rsidRPr="00486B91" w:rsidRDefault="00486B91" w:rsidP="007D7EAD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15/1</w:t>
            </w:r>
          </w:p>
        </w:tc>
        <w:tc>
          <w:tcPr>
            <w:tcW w:w="2394" w:type="dxa"/>
            <w:shd w:val="clear" w:color="auto" w:fill="auto"/>
          </w:tcPr>
          <w:p w14:paraId="4AAA798D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286,2</w:t>
            </w:r>
          </w:p>
          <w:p w14:paraId="0906033F" w14:textId="41D12399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з яких:</w:t>
            </w:r>
          </w:p>
          <w:p w14:paraId="0013BD73" w14:textId="350021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я літер: «В»-80,2 </w:t>
            </w: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</w:p>
          <w:p w14:paraId="10579FD3" w14:textId="0F4F7EB9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я літер: «Б-1» - 206,0 </w:t>
            </w: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</w:p>
        </w:tc>
        <w:tc>
          <w:tcPr>
            <w:tcW w:w="3559" w:type="dxa"/>
            <w:shd w:val="clear" w:color="auto" w:fill="auto"/>
          </w:tcPr>
          <w:p w14:paraId="0C9B1A3A" w14:textId="5412C481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Хмельницький міський центр первинної медико-санітарної допомоги №2» Хмельницької міської ради</w:t>
            </w:r>
          </w:p>
        </w:tc>
      </w:tr>
      <w:tr w:rsidR="00486B91" w:rsidRPr="00346202" w14:paraId="1B3B8811" w14:textId="77777777" w:rsidTr="00F30E1A">
        <w:trPr>
          <w:jc w:val="center"/>
        </w:trPr>
        <w:tc>
          <w:tcPr>
            <w:tcW w:w="704" w:type="dxa"/>
            <w:shd w:val="clear" w:color="auto" w:fill="auto"/>
          </w:tcPr>
          <w:p w14:paraId="6F9081C7" w14:textId="77777777" w:rsidR="00486B91" w:rsidRPr="00486B91" w:rsidRDefault="00486B91" w:rsidP="007D7EAD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2237" w:type="dxa"/>
            <w:shd w:val="clear" w:color="auto" w:fill="auto"/>
          </w:tcPr>
          <w:p w14:paraId="15CF9D97" w14:textId="3619198D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вул.Дружби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родів,</w:t>
            </w:r>
          </w:p>
          <w:p w14:paraId="451540D1" w14:textId="77777777" w:rsidR="004D5A16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с.Бахматівці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58DD6BB7" w14:textId="553DF60D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мельницький р-н </w:t>
            </w:r>
          </w:p>
        </w:tc>
        <w:tc>
          <w:tcPr>
            <w:tcW w:w="740" w:type="dxa"/>
            <w:shd w:val="clear" w:color="auto" w:fill="auto"/>
          </w:tcPr>
          <w:p w14:paraId="417A3EB8" w14:textId="77777777" w:rsidR="00486B91" w:rsidRPr="00486B91" w:rsidRDefault="00486B91" w:rsidP="007D7EAD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94г</w:t>
            </w:r>
          </w:p>
        </w:tc>
        <w:tc>
          <w:tcPr>
            <w:tcW w:w="2394" w:type="dxa"/>
            <w:shd w:val="clear" w:color="auto" w:fill="auto"/>
          </w:tcPr>
          <w:p w14:paraId="09C500A0" w14:textId="77BD4663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249,6</w:t>
            </w:r>
          </w:p>
          <w:p w14:paraId="65B59D31" w14:textId="3342333C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з яких:</w:t>
            </w:r>
          </w:p>
          <w:p w14:paraId="044DF6BD" w14:textId="5555DADA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я літер: «В»-24,0 </w:t>
            </w: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</w:p>
          <w:p w14:paraId="3DFF5334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я літер: «Б-1» - 225,6 </w:t>
            </w: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59" w:type="dxa"/>
            <w:shd w:val="clear" w:color="auto" w:fill="auto"/>
          </w:tcPr>
          <w:p w14:paraId="0727C19E" w14:textId="6F09719C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Хмельницький міський центр первинної медико-санітарної допомоги №2» Хмельницької міської ради</w:t>
            </w:r>
          </w:p>
        </w:tc>
      </w:tr>
    </w:tbl>
    <w:p w14:paraId="28739FA9" w14:textId="77777777" w:rsidR="00486B91" w:rsidRDefault="00486B91" w:rsidP="00F627E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76C0E07F" w14:textId="77777777" w:rsidR="00486B91" w:rsidRPr="00AE34B1" w:rsidRDefault="00486B91" w:rsidP="00F627E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791E1550" w14:textId="11C6D786" w:rsidR="00F627EA" w:rsidRDefault="00AE34B1" w:rsidP="00F62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6102A"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475C22">
        <w:rPr>
          <w:rFonts w:ascii="Times New Roman" w:hAnsi="Times New Roman"/>
          <w:sz w:val="24"/>
          <w:szCs w:val="24"/>
          <w:lang w:val="uk-UA"/>
        </w:rPr>
        <w:t>італій</w:t>
      </w:r>
      <w:r w:rsidRPr="0056102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ІДЕНКО</w:t>
      </w:r>
    </w:p>
    <w:p w14:paraId="22933FF9" w14:textId="77777777" w:rsidR="00F627EA" w:rsidRDefault="00F627EA" w:rsidP="00F627EA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4F5D01C" w14:textId="77777777" w:rsidR="00F627EA" w:rsidRDefault="00F627EA" w:rsidP="00F627EA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E37AD00" w14:textId="77777777" w:rsidR="004D5A16" w:rsidRDefault="00AE34B1" w:rsidP="00F62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7954">
        <w:rPr>
          <w:rFonts w:ascii="Times New Roman" w:hAnsi="Times New Roman"/>
          <w:sz w:val="24"/>
          <w:szCs w:val="24"/>
          <w:lang w:val="uk-UA"/>
        </w:rPr>
        <w:t>Начальник управління охорони здоров’я</w:t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Pr="005F7954">
        <w:rPr>
          <w:rFonts w:ascii="Times New Roman" w:hAnsi="Times New Roman"/>
          <w:sz w:val="24"/>
          <w:szCs w:val="24"/>
          <w:lang w:val="uk-UA"/>
        </w:rPr>
        <w:t>Б</w:t>
      </w:r>
      <w:r w:rsidR="00475C22">
        <w:rPr>
          <w:rFonts w:ascii="Times New Roman" w:hAnsi="Times New Roman"/>
          <w:sz w:val="24"/>
          <w:szCs w:val="24"/>
          <w:lang w:val="uk-UA"/>
        </w:rPr>
        <w:t>орис</w:t>
      </w:r>
      <w:r w:rsidRPr="005F7954">
        <w:rPr>
          <w:rFonts w:ascii="Times New Roman" w:hAnsi="Times New Roman"/>
          <w:sz w:val="24"/>
          <w:szCs w:val="24"/>
          <w:lang w:val="uk-UA"/>
        </w:rPr>
        <w:t xml:space="preserve"> ТКАЧ</w:t>
      </w:r>
    </w:p>
    <w:p w14:paraId="4C8C6A26" w14:textId="77777777" w:rsidR="004D5A16" w:rsidRDefault="004D5A16" w:rsidP="00F62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8DCBE0" w14:textId="77777777" w:rsidR="004D5A16" w:rsidRDefault="004D5A16" w:rsidP="00F62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  <w:sectPr w:rsidR="004D5A16" w:rsidSect="005B2CA9">
          <w:pgSz w:w="11906" w:h="16838"/>
          <w:pgMar w:top="964" w:right="849" w:bottom="680" w:left="1418" w:header="709" w:footer="709" w:gutter="0"/>
          <w:cols w:space="708"/>
          <w:docGrid w:linePitch="360"/>
        </w:sectPr>
      </w:pPr>
    </w:p>
    <w:p w14:paraId="56E75B9D" w14:textId="5BBD3573" w:rsidR="00B27872" w:rsidRPr="00346202" w:rsidRDefault="00B27872" w:rsidP="00B27872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346202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  <w:lastRenderedPageBreak/>
        <w:t>Додаток</w:t>
      </w:r>
      <w:r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  <w:t xml:space="preserve"> </w:t>
      </w:r>
      <w:r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  <w:t>2</w:t>
      </w:r>
    </w:p>
    <w:p w14:paraId="04B27606" w14:textId="77777777" w:rsidR="00B27872" w:rsidRPr="00346202" w:rsidRDefault="00B27872" w:rsidP="00B27872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346202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  <w:t>до рішення сесії міської ради</w:t>
      </w:r>
    </w:p>
    <w:p w14:paraId="4D666B71" w14:textId="77777777" w:rsidR="00B27872" w:rsidRPr="00346202" w:rsidRDefault="00B27872" w:rsidP="00B27872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346202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  <w:t>від 21.12.2023 року №</w:t>
      </w:r>
      <w:r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  <w:t>24</w:t>
      </w:r>
    </w:p>
    <w:p w14:paraId="0FA81DD6" w14:textId="77777777" w:rsidR="00486B91" w:rsidRDefault="00486B91" w:rsidP="004D5A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38"/>
        <w:gridCol w:w="838"/>
        <w:gridCol w:w="1259"/>
        <w:gridCol w:w="4763"/>
      </w:tblGrid>
      <w:tr w:rsidR="00486B91" w:rsidRPr="00486B91" w14:paraId="44ADCD61" w14:textId="77777777" w:rsidTr="00155908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99D7FA0" w14:textId="77777777" w:rsidR="004D5A16" w:rsidRDefault="00486B91" w:rsidP="00B27872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3F8D4E98" w14:textId="06B7F0CC" w:rsidR="00486B91" w:rsidRPr="00486B91" w:rsidRDefault="00486B91" w:rsidP="00B27872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B0CEB5F" w14:textId="2CA2770D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6F0DFC4" w14:textId="77777777" w:rsidR="004D5A16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29AE604C" w14:textId="6577908A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буд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6D7908E" w14:textId="77777777" w:rsidR="004D5A16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21B113B6" w14:textId="14C2F902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214DE744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Балансоутримувач</w:t>
            </w:r>
          </w:p>
        </w:tc>
      </w:tr>
      <w:tr w:rsidR="00486B91" w:rsidRPr="00346202" w14:paraId="0AA92807" w14:textId="77777777" w:rsidTr="00155908">
        <w:trPr>
          <w:jc w:val="center"/>
        </w:trPr>
        <w:tc>
          <w:tcPr>
            <w:tcW w:w="531" w:type="dxa"/>
            <w:shd w:val="clear" w:color="auto" w:fill="auto"/>
          </w:tcPr>
          <w:p w14:paraId="5AACEC7C" w14:textId="77777777" w:rsidR="00486B91" w:rsidRPr="00486B91" w:rsidRDefault="00486B91" w:rsidP="00B27872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2238" w:type="dxa"/>
            <w:shd w:val="clear" w:color="auto" w:fill="auto"/>
          </w:tcPr>
          <w:p w14:paraId="36F9409E" w14:textId="27BF92CC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вул.Кам’янецька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1330B2A3" w14:textId="7B6F6BAE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м.Хмельницький</w:t>
            </w:r>
            <w:proofErr w:type="spellEnd"/>
          </w:p>
        </w:tc>
        <w:tc>
          <w:tcPr>
            <w:tcW w:w="838" w:type="dxa"/>
            <w:shd w:val="clear" w:color="auto" w:fill="auto"/>
          </w:tcPr>
          <w:p w14:paraId="4E41C465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259" w:type="dxa"/>
            <w:shd w:val="clear" w:color="auto" w:fill="auto"/>
          </w:tcPr>
          <w:p w14:paraId="4C1844D6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179,2</w:t>
            </w:r>
          </w:p>
        </w:tc>
        <w:tc>
          <w:tcPr>
            <w:tcW w:w="4763" w:type="dxa"/>
            <w:shd w:val="clear" w:color="auto" w:fill="auto"/>
          </w:tcPr>
          <w:p w14:paraId="5A15A008" w14:textId="04B85592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Хмельницький міський центр первинної медико-санітарної допомоги №2» Хмельницької міської ради</w:t>
            </w:r>
          </w:p>
        </w:tc>
      </w:tr>
      <w:tr w:rsidR="00486B91" w:rsidRPr="00346202" w14:paraId="6C443BEA" w14:textId="77777777" w:rsidTr="00155908">
        <w:trPr>
          <w:jc w:val="center"/>
        </w:trPr>
        <w:tc>
          <w:tcPr>
            <w:tcW w:w="531" w:type="dxa"/>
            <w:shd w:val="clear" w:color="auto" w:fill="auto"/>
          </w:tcPr>
          <w:p w14:paraId="16715535" w14:textId="77777777" w:rsidR="00486B91" w:rsidRPr="00486B91" w:rsidRDefault="00486B91" w:rsidP="00B27872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2238" w:type="dxa"/>
            <w:shd w:val="clear" w:color="auto" w:fill="auto"/>
          </w:tcPr>
          <w:p w14:paraId="14DEA2BB" w14:textId="460AE4B9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вул.Р.Шухевича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3C15968F" w14:textId="2AF55584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м.Хмельницький</w:t>
            </w:r>
            <w:proofErr w:type="spellEnd"/>
          </w:p>
        </w:tc>
        <w:tc>
          <w:tcPr>
            <w:tcW w:w="838" w:type="dxa"/>
            <w:shd w:val="clear" w:color="auto" w:fill="auto"/>
          </w:tcPr>
          <w:p w14:paraId="233DAF63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14:paraId="107E2EBA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273,6</w:t>
            </w:r>
          </w:p>
        </w:tc>
        <w:tc>
          <w:tcPr>
            <w:tcW w:w="4763" w:type="dxa"/>
            <w:shd w:val="clear" w:color="auto" w:fill="auto"/>
          </w:tcPr>
          <w:p w14:paraId="53D34D2B" w14:textId="2EB77EE2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Хмельницький міський центр первинної медико-санітарної допомоги №2» Хмельницької міської ради</w:t>
            </w:r>
          </w:p>
        </w:tc>
      </w:tr>
      <w:tr w:rsidR="00486B91" w:rsidRPr="00346202" w14:paraId="5C67ED8E" w14:textId="77777777" w:rsidTr="00155908">
        <w:trPr>
          <w:jc w:val="center"/>
        </w:trPr>
        <w:tc>
          <w:tcPr>
            <w:tcW w:w="531" w:type="dxa"/>
            <w:shd w:val="clear" w:color="auto" w:fill="auto"/>
          </w:tcPr>
          <w:p w14:paraId="10BB8349" w14:textId="77777777" w:rsidR="00486B91" w:rsidRPr="00486B91" w:rsidRDefault="00486B91" w:rsidP="00B27872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2238" w:type="dxa"/>
            <w:shd w:val="clear" w:color="auto" w:fill="auto"/>
          </w:tcPr>
          <w:p w14:paraId="04A843FE" w14:textId="0F2D86E2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вул.Левицького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46450ACA" w14:textId="609C4F63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с.Іванківці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1BBC4F7" w14:textId="77777777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-н</w:t>
            </w:r>
          </w:p>
        </w:tc>
        <w:tc>
          <w:tcPr>
            <w:tcW w:w="838" w:type="dxa"/>
            <w:shd w:val="clear" w:color="auto" w:fill="auto"/>
          </w:tcPr>
          <w:p w14:paraId="7B8032E9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28-А</w:t>
            </w:r>
          </w:p>
        </w:tc>
        <w:tc>
          <w:tcPr>
            <w:tcW w:w="1259" w:type="dxa"/>
            <w:shd w:val="clear" w:color="auto" w:fill="auto"/>
          </w:tcPr>
          <w:p w14:paraId="002E062A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53,7</w:t>
            </w:r>
          </w:p>
        </w:tc>
        <w:tc>
          <w:tcPr>
            <w:tcW w:w="4763" w:type="dxa"/>
            <w:shd w:val="clear" w:color="auto" w:fill="auto"/>
          </w:tcPr>
          <w:p w14:paraId="00AF33EE" w14:textId="508B6A75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Хмельницький міський центр первинної медико-санітарної допомоги №2» Хмельницької міської ради</w:t>
            </w:r>
          </w:p>
        </w:tc>
      </w:tr>
    </w:tbl>
    <w:p w14:paraId="57513C54" w14:textId="77777777" w:rsidR="00155908" w:rsidRDefault="00155908" w:rsidP="0015590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62844246" w14:textId="77777777" w:rsidR="00155908" w:rsidRPr="00AE34B1" w:rsidRDefault="00155908" w:rsidP="0015590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06EF5684" w14:textId="77777777" w:rsidR="00155908" w:rsidRDefault="00155908" w:rsidP="00155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6102A"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Віталій</w:t>
      </w:r>
      <w:r w:rsidRPr="0056102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ІДЕНКО</w:t>
      </w:r>
    </w:p>
    <w:p w14:paraId="26D6CCB0" w14:textId="77777777" w:rsidR="00155908" w:rsidRDefault="00155908" w:rsidP="00155908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9774166" w14:textId="77777777" w:rsidR="00155908" w:rsidRDefault="00155908" w:rsidP="00155908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14A825" w14:textId="77777777" w:rsidR="00155908" w:rsidRDefault="00155908" w:rsidP="00155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7954">
        <w:rPr>
          <w:rFonts w:ascii="Times New Roman" w:hAnsi="Times New Roman"/>
          <w:sz w:val="24"/>
          <w:szCs w:val="24"/>
          <w:lang w:val="uk-UA"/>
        </w:rPr>
        <w:t>Начальник управління охорони здоров’я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5F7954">
        <w:rPr>
          <w:rFonts w:ascii="Times New Roman" w:hAnsi="Times New Roman"/>
          <w:sz w:val="24"/>
          <w:szCs w:val="24"/>
          <w:lang w:val="uk-UA"/>
        </w:rPr>
        <w:t>Б</w:t>
      </w:r>
      <w:r>
        <w:rPr>
          <w:rFonts w:ascii="Times New Roman" w:hAnsi="Times New Roman"/>
          <w:sz w:val="24"/>
          <w:szCs w:val="24"/>
          <w:lang w:val="uk-UA"/>
        </w:rPr>
        <w:t>орис</w:t>
      </w:r>
      <w:r w:rsidRPr="005F7954">
        <w:rPr>
          <w:rFonts w:ascii="Times New Roman" w:hAnsi="Times New Roman"/>
          <w:sz w:val="24"/>
          <w:szCs w:val="24"/>
          <w:lang w:val="uk-UA"/>
        </w:rPr>
        <w:t xml:space="preserve"> ТКАЧ</w:t>
      </w:r>
    </w:p>
    <w:sectPr w:rsidR="00155908" w:rsidSect="005B2CA9">
      <w:pgSz w:w="11906" w:h="16838"/>
      <w:pgMar w:top="964" w:right="849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C612" w14:textId="77777777" w:rsidR="00716161" w:rsidRDefault="00716161" w:rsidP="006D411D">
      <w:pPr>
        <w:spacing w:after="0" w:line="240" w:lineRule="auto"/>
      </w:pPr>
      <w:r>
        <w:separator/>
      </w:r>
    </w:p>
  </w:endnote>
  <w:endnote w:type="continuationSeparator" w:id="0">
    <w:p w14:paraId="7CB2A7BC" w14:textId="77777777" w:rsidR="00716161" w:rsidRDefault="00716161" w:rsidP="006D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DD5D" w14:textId="77777777" w:rsidR="00716161" w:rsidRDefault="00716161" w:rsidP="006D411D">
      <w:pPr>
        <w:spacing w:after="0" w:line="240" w:lineRule="auto"/>
      </w:pPr>
      <w:r>
        <w:separator/>
      </w:r>
    </w:p>
  </w:footnote>
  <w:footnote w:type="continuationSeparator" w:id="0">
    <w:p w14:paraId="0EE6E1B3" w14:textId="77777777" w:rsidR="00716161" w:rsidRDefault="00716161" w:rsidP="006D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A1182"/>
    <w:rsid w:val="000B4133"/>
    <w:rsid w:val="000C69FC"/>
    <w:rsid w:val="000D39EF"/>
    <w:rsid w:val="000D6DA4"/>
    <w:rsid w:val="000E6F3D"/>
    <w:rsid w:val="00155908"/>
    <w:rsid w:val="001632F4"/>
    <w:rsid w:val="00167CD3"/>
    <w:rsid w:val="001A5D63"/>
    <w:rsid w:val="001B4D85"/>
    <w:rsid w:val="00227719"/>
    <w:rsid w:val="00346202"/>
    <w:rsid w:val="00355C84"/>
    <w:rsid w:val="003B7BD9"/>
    <w:rsid w:val="003F76BB"/>
    <w:rsid w:val="004002DF"/>
    <w:rsid w:val="00475C22"/>
    <w:rsid w:val="00486B91"/>
    <w:rsid w:val="0049319F"/>
    <w:rsid w:val="004A1094"/>
    <w:rsid w:val="004D5A16"/>
    <w:rsid w:val="004D5AF0"/>
    <w:rsid w:val="005011E2"/>
    <w:rsid w:val="005308EC"/>
    <w:rsid w:val="00590352"/>
    <w:rsid w:val="005A4351"/>
    <w:rsid w:val="005B2CA9"/>
    <w:rsid w:val="005C7013"/>
    <w:rsid w:val="005E0CC1"/>
    <w:rsid w:val="005F7954"/>
    <w:rsid w:val="00603994"/>
    <w:rsid w:val="006258EF"/>
    <w:rsid w:val="006464DF"/>
    <w:rsid w:val="006600EB"/>
    <w:rsid w:val="006831E3"/>
    <w:rsid w:val="006A07B7"/>
    <w:rsid w:val="006A72E6"/>
    <w:rsid w:val="006D2A64"/>
    <w:rsid w:val="006D2A91"/>
    <w:rsid w:val="006D411D"/>
    <w:rsid w:val="006F3926"/>
    <w:rsid w:val="006F4CC1"/>
    <w:rsid w:val="007056E2"/>
    <w:rsid w:val="007106EF"/>
    <w:rsid w:val="00716161"/>
    <w:rsid w:val="00720FC3"/>
    <w:rsid w:val="007324CF"/>
    <w:rsid w:val="00752EA8"/>
    <w:rsid w:val="00760F0B"/>
    <w:rsid w:val="00771531"/>
    <w:rsid w:val="007D7EAD"/>
    <w:rsid w:val="0080720F"/>
    <w:rsid w:val="008276C8"/>
    <w:rsid w:val="00846261"/>
    <w:rsid w:val="00883166"/>
    <w:rsid w:val="00883324"/>
    <w:rsid w:val="00884FA7"/>
    <w:rsid w:val="008A1182"/>
    <w:rsid w:val="008B072A"/>
    <w:rsid w:val="008B0A3F"/>
    <w:rsid w:val="008E5FC7"/>
    <w:rsid w:val="0097029A"/>
    <w:rsid w:val="009C4478"/>
    <w:rsid w:val="009D3142"/>
    <w:rsid w:val="009D665A"/>
    <w:rsid w:val="00A247E7"/>
    <w:rsid w:val="00AD6E56"/>
    <w:rsid w:val="00AE34B1"/>
    <w:rsid w:val="00B074AD"/>
    <w:rsid w:val="00B147FD"/>
    <w:rsid w:val="00B16A69"/>
    <w:rsid w:val="00B27872"/>
    <w:rsid w:val="00B62B08"/>
    <w:rsid w:val="00B8123C"/>
    <w:rsid w:val="00B9369E"/>
    <w:rsid w:val="00B957D8"/>
    <w:rsid w:val="00BA59D9"/>
    <w:rsid w:val="00BB33FB"/>
    <w:rsid w:val="00BC7AA1"/>
    <w:rsid w:val="00BE31D4"/>
    <w:rsid w:val="00CB49F0"/>
    <w:rsid w:val="00CE787D"/>
    <w:rsid w:val="00D13047"/>
    <w:rsid w:val="00D16D3E"/>
    <w:rsid w:val="00D52409"/>
    <w:rsid w:val="00D87A1D"/>
    <w:rsid w:val="00D93D2D"/>
    <w:rsid w:val="00DC11BA"/>
    <w:rsid w:val="00DE1F17"/>
    <w:rsid w:val="00DE22CB"/>
    <w:rsid w:val="00DE2E87"/>
    <w:rsid w:val="00E36CD5"/>
    <w:rsid w:val="00E54B15"/>
    <w:rsid w:val="00E62D98"/>
    <w:rsid w:val="00E87F01"/>
    <w:rsid w:val="00E95332"/>
    <w:rsid w:val="00EC085C"/>
    <w:rsid w:val="00ED62F0"/>
    <w:rsid w:val="00ED797F"/>
    <w:rsid w:val="00EE6AEF"/>
    <w:rsid w:val="00EF299A"/>
    <w:rsid w:val="00F113AA"/>
    <w:rsid w:val="00F12C22"/>
    <w:rsid w:val="00F30E1A"/>
    <w:rsid w:val="00F53DFD"/>
    <w:rsid w:val="00F56742"/>
    <w:rsid w:val="00F627EA"/>
    <w:rsid w:val="00F65B8F"/>
    <w:rsid w:val="00FB1986"/>
    <w:rsid w:val="00FC0433"/>
    <w:rsid w:val="00FC2C67"/>
    <w:rsid w:val="00FD2FE8"/>
    <w:rsid w:val="00FE5979"/>
    <w:rsid w:val="00FE61C0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27DB"/>
  <w15:docId w15:val="{15CDD125-8ACB-4E24-802E-C374781B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872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59035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C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  <w:style w:type="paragraph" w:customStyle="1" w:styleId="ShiftAlt">
    <w:name w:val="Додаток_основной_текст (Додаток___Shift+Alt)"/>
    <w:uiPriority w:val="2"/>
    <w:rsid w:val="000D6DA4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="Times New Roman" w:hAnsi="Times New Roman" w:cs="Myriad Pro"/>
      <w:color w:val="000000"/>
      <w:sz w:val="24"/>
      <w:szCs w:val="18"/>
      <w:lang w:val="uk-UA"/>
    </w:rPr>
  </w:style>
  <w:style w:type="character" w:customStyle="1" w:styleId="50">
    <w:name w:val="Заголовок 5 Знак"/>
    <w:basedOn w:val="a0"/>
    <w:link w:val="5"/>
    <w:rsid w:val="00590352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f3">
    <w:name w:val="header"/>
    <w:basedOn w:val="a"/>
    <w:link w:val="af4"/>
    <w:uiPriority w:val="99"/>
    <w:unhideWhenUsed/>
    <w:rsid w:val="006D4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6D411D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6D4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6D411D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C2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8B0F-44E4-49AF-8740-D2A7E053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97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Олександр Шарлай</cp:lastModifiedBy>
  <cp:revision>2</cp:revision>
  <cp:lastPrinted>2023-04-17T08:46:00Z</cp:lastPrinted>
  <dcterms:created xsi:type="dcterms:W3CDTF">2023-12-28T08:18:00Z</dcterms:created>
  <dcterms:modified xsi:type="dcterms:W3CDTF">2023-12-28T08:18:00Z</dcterms:modified>
</cp:coreProperties>
</file>